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21193D" w:rsidP="0016211D">
      <w:pPr>
        <w:jc w:val="center"/>
        <w:rPr>
          <w:noProof/>
          <w:lang w:eastAsia="es-MX"/>
        </w:rPr>
      </w:pPr>
      <w:r w:rsidRPr="0021193D">
        <w:drawing>
          <wp:inline distT="0" distB="0" distL="0" distR="0" wp14:anchorId="3D335C4E" wp14:editId="7668E696">
            <wp:extent cx="8686800" cy="538659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320603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4C5691">
            <wp:extent cx="8687435" cy="2273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16211D">
      <w:pPr>
        <w:jc w:val="center"/>
        <w:rPr>
          <w:noProof/>
          <w:lang w:eastAsia="es-MX"/>
        </w:rPr>
      </w:pPr>
      <w:bookmarkStart w:id="0" w:name="_GoBack"/>
      <w:bookmarkEnd w:id="0"/>
    </w:p>
    <w:p w:rsidR="000E75BF" w:rsidRDefault="00C52D7C" w:rsidP="0016211D">
      <w:pPr>
        <w:jc w:val="center"/>
        <w:rPr>
          <w:noProof/>
          <w:lang w:eastAsia="es-MX"/>
        </w:rPr>
      </w:pPr>
      <w:r w:rsidRPr="00C52D7C">
        <w:rPr>
          <w:noProof/>
          <w:lang w:eastAsia="es-MX"/>
        </w:rPr>
        <w:drawing>
          <wp:inline distT="0" distB="0" distL="0" distR="0">
            <wp:extent cx="8686800" cy="20787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0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32060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320603" w:rsidP="00320603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75BF" w:rsidRDefault="00C52D7C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52D7C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3642" cy="5952226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467" cy="59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C52D7C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52D7C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6800" cy="5217188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20603" w:rsidRDefault="00320603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320603" w:rsidSect="009D281C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CF" w:rsidRDefault="00817DCF" w:rsidP="00EA5418">
      <w:pPr>
        <w:spacing w:after="0" w:line="240" w:lineRule="auto"/>
      </w:pPr>
      <w:r>
        <w:separator/>
      </w:r>
    </w:p>
  </w:endnote>
  <w:endnote w:type="continuationSeparator" w:id="0">
    <w:p w:rsidR="00817DCF" w:rsidRDefault="00817D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A16B" wp14:editId="17BC60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E1D52A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1193D" w:rsidRPr="0021193D">
          <w:rPr>
            <w:rFonts w:ascii="Soberana Sans Light" w:hAnsi="Soberana Sans Light"/>
            <w:noProof/>
            <w:lang w:val="es-ES"/>
          </w:rPr>
          <w:t>2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1A46" wp14:editId="3B48B856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27A587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1193D" w:rsidRPr="0021193D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CF" w:rsidRDefault="00817DCF" w:rsidP="00EA5418">
      <w:pPr>
        <w:spacing w:after="0" w:line="240" w:lineRule="auto"/>
      </w:pPr>
      <w:r>
        <w:separator/>
      </w:r>
    </w:p>
  </w:footnote>
  <w:footnote w:type="continuationSeparator" w:id="0">
    <w:p w:rsidR="00817DCF" w:rsidRDefault="00817D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E204E" wp14:editId="57BA1F2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32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DCE204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32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A4508" wp14:editId="2E47154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7DE0A3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28AB" wp14:editId="6C0D2D3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32074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4DD"/>
    <w:rsid w:val="001E2637"/>
    <w:rsid w:val="0021173D"/>
    <w:rsid w:val="002119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300919"/>
    <w:rsid w:val="00310304"/>
    <w:rsid w:val="003149F7"/>
    <w:rsid w:val="00320603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A0AB6"/>
    <w:rsid w:val="005B4C37"/>
    <w:rsid w:val="005E06CA"/>
    <w:rsid w:val="005F6F1E"/>
    <w:rsid w:val="005F7742"/>
    <w:rsid w:val="00601415"/>
    <w:rsid w:val="006017A6"/>
    <w:rsid w:val="006048D2"/>
    <w:rsid w:val="00611E39"/>
    <w:rsid w:val="00620123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A1FF0"/>
    <w:rsid w:val="006B1D8A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17DCF"/>
    <w:rsid w:val="008202D2"/>
    <w:rsid w:val="00822F0B"/>
    <w:rsid w:val="00830158"/>
    <w:rsid w:val="008341DD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D7120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2481"/>
    <w:rsid w:val="00AD3FED"/>
    <w:rsid w:val="00AE4A88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52D7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945A-4DAC-4460-8D30-2A64553C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uis</cp:lastModifiedBy>
  <cp:revision>31</cp:revision>
  <cp:lastPrinted>2020-04-07T14:20:00Z</cp:lastPrinted>
  <dcterms:created xsi:type="dcterms:W3CDTF">2019-01-04T22:38:00Z</dcterms:created>
  <dcterms:modified xsi:type="dcterms:W3CDTF">2020-07-03T17:13:00Z</dcterms:modified>
</cp:coreProperties>
</file>